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D027BB">
            <w:pPr>
              <w:pStyle w:val="a3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BC1B53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,  Санкт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77777777" w:rsidR="0047681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 xml:space="preserve">Тел./факс секретаря: (812) 552-98-47,  </w:t>
            </w:r>
          </w:p>
          <w:p w14:paraId="4E6AF1F7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BC1B53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a7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a7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385C8FED" w14:textId="77777777" w:rsidR="00476814" w:rsidRPr="004B076E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ОКПО</w:t>
            </w:r>
            <w:r w:rsidRPr="004B076E">
              <w:rPr>
                <w:sz w:val="24"/>
                <w:szCs w:val="24"/>
                <w:lang w:val="en-US"/>
              </w:rPr>
              <w:t xml:space="preserve">  31040105,  </w:t>
            </w:r>
            <w:r w:rsidRPr="006159B4">
              <w:rPr>
                <w:sz w:val="24"/>
                <w:szCs w:val="24"/>
              </w:rPr>
              <w:t>ОГРН</w:t>
            </w:r>
            <w:r w:rsidRPr="004B076E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4B076E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4B076E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520A5189" w14:textId="77777777" w:rsidR="00476814" w:rsidRPr="004B076E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0E6D7D2" w14:textId="6265F03B" w:rsidR="00476814" w:rsidRPr="004B076E" w:rsidRDefault="0096693F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date}}</w:t>
            </w:r>
            <w:r w:rsidR="00CB4314">
              <w:rPr>
                <w:sz w:val="24"/>
                <w:szCs w:val="24"/>
                <w:lang w:val="en-US"/>
              </w:rPr>
              <w:t xml:space="preserve"> </w:t>
            </w:r>
            <w:r w:rsidR="00476814" w:rsidRPr="004B076E">
              <w:rPr>
                <w:sz w:val="24"/>
                <w:szCs w:val="24"/>
                <w:lang w:val="en-US"/>
              </w:rPr>
              <w:t>№ ____________</w:t>
            </w:r>
          </w:p>
          <w:p w14:paraId="62F2986F" w14:textId="77777777" w:rsidR="00476814" w:rsidRPr="006159B4" w:rsidRDefault="00476814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a8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35FC855" w14:textId="42894842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чебного отдела</w:t>
            </w:r>
          </w:p>
          <w:p w14:paraId="27A5D7E1" w14:textId="77777777" w:rsidR="004551EA" w:rsidRDefault="004551EA" w:rsidP="00617AA3">
            <w:pPr>
              <w:rPr>
                <w:sz w:val="28"/>
                <w:szCs w:val="28"/>
              </w:rPr>
            </w:pPr>
          </w:p>
          <w:p w14:paraId="6C954AC7" w14:textId="77777777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ной М.Ю. </w:t>
            </w:r>
          </w:p>
          <w:p w14:paraId="3662B5B2" w14:textId="77777777" w:rsidR="00617AA3" w:rsidRDefault="00617AA3" w:rsidP="00617AA3">
            <w:pPr>
              <w:rPr>
                <w:sz w:val="28"/>
                <w:szCs w:val="28"/>
              </w:rPr>
            </w:pPr>
          </w:p>
          <w:p w14:paraId="03E13BD1" w14:textId="4010C801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у по безопасности</w:t>
            </w:r>
          </w:p>
          <w:p w14:paraId="5ED59385" w14:textId="77777777" w:rsidR="004551EA" w:rsidRDefault="004551EA" w:rsidP="00617AA3">
            <w:pPr>
              <w:rPr>
                <w:sz w:val="28"/>
                <w:szCs w:val="28"/>
              </w:rPr>
            </w:pPr>
          </w:p>
          <w:p w14:paraId="06518C71" w14:textId="630F515A" w:rsidR="009F7BED" w:rsidRDefault="00617AA3" w:rsidP="00617A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ванову А.</w:t>
            </w:r>
            <w:r w:rsidR="00A3101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2FF4C284" w14:textId="77777777" w:rsidR="001C20EA" w:rsidRDefault="001C20EA" w:rsidP="001C20E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важаемая Мария Юрьевна!</w:t>
      </w:r>
    </w:p>
    <w:p w14:paraId="55338B2A" w14:textId="273183D1" w:rsidR="00BF2501" w:rsidRDefault="001C20EA" w:rsidP="00851D2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ажаемый Андрей </w:t>
      </w:r>
      <w:r w:rsidR="000526E0">
        <w:rPr>
          <w:sz w:val="28"/>
          <w:szCs w:val="28"/>
        </w:rPr>
        <w:t>Владимирович</w:t>
      </w:r>
      <w:r>
        <w:rPr>
          <w:sz w:val="28"/>
          <w:szCs w:val="28"/>
        </w:rPr>
        <w:t>!</w:t>
      </w:r>
    </w:p>
    <w:p w14:paraId="310B47C1" w14:textId="77777777" w:rsidR="004E6F72" w:rsidRPr="001C20EA" w:rsidRDefault="004E6F72" w:rsidP="001C20EA">
      <w:pPr>
        <w:jc w:val="center"/>
        <w:rPr>
          <w:b/>
          <w:bCs/>
          <w:sz w:val="28"/>
          <w:szCs w:val="28"/>
        </w:rPr>
      </w:pPr>
    </w:p>
    <w:p w14:paraId="66B843DB" w14:textId="453EA833" w:rsidR="00D44C30" w:rsidRPr="001F1557" w:rsidRDefault="009F7BED" w:rsidP="00031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="00D44C30" w:rsidRPr="001F1557">
        <w:rPr>
          <w:sz w:val="28"/>
          <w:szCs w:val="28"/>
        </w:rPr>
        <w:t xml:space="preserve"> Вас </w:t>
      </w:r>
      <w:r w:rsidR="00743312" w:rsidRPr="001F1557">
        <w:rPr>
          <w:sz w:val="28"/>
          <w:szCs w:val="28"/>
        </w:rPr>
        <w:t xml:space="preserve">рассмотреть возможность </w:t>
      </w:r>
      <w:r w:rsidR="00AB79EC">
        <w:rPr>
          <w:sz w:val="28"/>
          <w:szCs w:val="28"/>
        </w:rPr>
        <w:t xml:space="preserve">предоставления </w:t>
      </w:r>
      <w:r w:rsidR="00BA608D" w:rsidRPr="001F1557">
        <w:rPr>
          <w:sz w:val="28"/>
          <w:szCs w:val="28"/>
        </w:rPr>
        <w:t>ау</w:t>
      </w:r>
      <w:r w:rsidR="00922356" w:rsidRPr="001F1557">
        <w:rPr>
          <w:sz w:val="28"/>
          <w:szCs w:val="28"/>
        </w:rPr>
        <w:t>дитори</w:t>
      </w:r>
      <w:r w:rsidR="00AB79EC">
        <w:rPr>
          <w:sz w:val="28"/>
          <w:szCs w:val="28"/>
        </w:rPr>
        <w:t>и</w:t>
      </w:r>
      <w:r w:rsidR="00F334AC">
        <w:rPr>
          <w:sz w:val="28"/>
          <w:szCs w:val="28"/>
        </w:rPr>
        <w:t xml:space="preserve"> </w:t>
      </w:r>
      <w:r w:rsidR="00464831">
        <w:rPr>
          <w:sz w:val="28"/>
          <w:szCs w:val="28"/>
        </w:rPr>
        <w:t xml:space="preserve">№ </w:t>
      </w:r>
      <w:r w:rsidR="0014612B" w:rsidRPr="0014612B">
        <w:rPr>
          <w:sz w:val="28"/>
          <w:szCs w:val="28"/>
        </w:rPr>
        <w:t>{{</w:t>
      </w:r>
      <w:r w:rsidR="0014612B">
        <w:rPr>
          <w:sz w:val="28"/>
          <w:szCs w:val="28"/>
          <w:lang w:val="en-US"/>
        </w:rPr>
        <w:t>class</w:t>
      </w:r>
      <w:r w:rsidR="0014612B" w:rsidRPr="0014612B">
        <w:rPr>
          <w:sz w:val="28"/>
          <w:szCs w:val="28"/>
        </w:rPr>
        <w:t>}}</w:t>
      </w:r>
      <w:r w:rsidR="00784FFD" w:rsidRPr="00784FFD">
        <w:rPr>
          <w:sz w:val="28"/>
          <w:szCs w:val="28"/>
        </w:rPr>
        <w:t xml:space="preserve"> </w:t>
      </w:r>
      <w:r w:rsidR="003D5D79" w:rsidRPr="003D5D79">
        <w:rPr>
          <w:sz w:val="28"/>
          <w:szCs w:val="28"/>
        </w:rPr>
        <w:t>{{</w:t>
      </w:r>
      <w:r w:rsidR="003D5D79">
        <w:rPr>
          <w:sz w:val="28"/>
          <w:szCs w:val="28"/>
          <w:lang w:val="en-US"/>
        </w:rPr>
        <w:t>building</w:t>
      </w:r>
      <w:r w:rsidR="003D5D79" w:rsidRPr="003D5D79">
        <w:rPr>
          <w:sz w:val="28"/>
          <w:szCs w:val="28"/>
        </w:rPr>
        <w:t>}}</w:t>
      </w:r>
      <w:r w:rsidR="00DD6E3E" w:rsidRPr="00256FCC">
        <w:rPr>
          <w:sz w:val="28"/>
          <w:szCs w:val="28"/>
        </w:rPr>
        <w:t xml:space="preserve"> </w:t>
      </w:r>
      <w:r w:rsidR="005D6D58" w:rsidRPr="005D6D58">
        <w:rPr>
          <w:sz w:val="28"/>
          <w:szCs w:val="28"/>
        </w:rPr>
        <w:t>{{</w:t>
      </w:r>
      <w:r w:rsidR="005D6D58">
        <w:rPr>
          <w:sz w:val="28"/>
          <w:szCs w:val="28"/>
          <w:lang w:val="en-US"/>
        </w:rPr>
        <w:t>dat</w:t>
      </w:r>
      <w:r w:rsidR="0017693A">
        <w:rPr>
          <w:sz w:val="28"/>
          <w:szCs w:val="28"/>
          <w:lang w:val="en-US"/>
        </w:rPr>
        <w:t>e</w:t>
      </w:r>
      <w:r w:rsidR="005D6D58" w:rsidRPr="005D6D58">
        <w:rPr>
          <w:sz w:val="28"/>
          <w:szCs w:val="28"/>
        </w:rPr>
        <w:t>_</w:t>
      </w:r>
      <w:r w:rsidR="005D6D58">
        <w:rPr>
          <w:sz w:val="28"/>
          <w:szCs w:val="28"/>
          <w:lang w:val="en-US"/>
        </w:rPr>
        <w:t>time</w:t>
      </w:r>
      <w:r w:rsidR="005D6D58" w:rsidRPr="005D6D58">
        <w:rPr>
          <w:sz w:val="28"/>
          <w:szCs w:val="28"/>
        </w:rPr>
        <w:t>}}</w:t>
      </w:r>
      <w:r w:rsidR="00256FCC">
        <w:rPr>
          <w:sz w:val="28"/>
          <w:szCs w:val="28"/>
          <w:lang w:val="en-US"/>
        </w:rPr>
        <w:t xml:space="preserve"> </w:t>
      </w:r>
      <w:r w:rsidR="005D6D58" w:rsidRPr="005D6D58">
        <w:rPr>
          <w:sz w:val="28"/>
          <w:szCs w:val="28"/>
        </w:rPr>
        <w:t>{{</w:t>
      </w:r>
      <w:r w:rsidR="005D6D58">
        <w:rPr>
          <w:sz w:val="28"/>
          <w:szCs w:val="28"/>
          <w:lang w:val="en-US"/>
        </w:rPr>
        <w:t>goal</w:t>
      </w:r>
      <w:r w:rsidR="005D6D58" w:rsidRPr="005D6D58">
        <w:rPr>
          <w:sz w:val="28"/>
          <w:szCs w:val="28"/>
        </w:rPr>
        <w:t>}}</w:t>
      </w:r>
      <w:r w:rsidR="00F7003F">
        <w:rPr>
          <w:sz w:val="28"/>
          <w:szCs w:val="28"/>
        </w:rPr>
        <w:t xml:space="preserve">. </w:t>
      </w:r>
      <w:r w:rsidR="00D44C30"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 w:rsidR="007A4EB9">
        <w:rPr>
          <w:sz w:val="28"/>
          <w:szCs w:val="28"/>
        </w:rPr>
        <w:t xml:space="preserve"> собраний</w:t>
      </w:r>
      <w:r w:rsidR="00D735C1">
        <w:rPr>
          <w:sz w:val="28"/>
          <w:szCs w:val="28"/>
        </w:rPr>
        <w:t>.</w:t>
      </w:r>
    </w:p>
    <w:p w14:paraId="46102098" w14:textId="3CC0E221" w:rsidR="009F3484" w:rsidRPr="008F2B59" w:rsidRDefault="00644F5F" w:rsidP="009F3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726352">
        <w:rPr>
          <w:sz w:val="28"/>
          <w:szCs w:val="28"/>
        </w:rPr>
        <w:t>ый</w:t>
      </w:r>
      <w:r w:rsidR="009F3484" w:rsidRPr="00AE1B8E">
        <w:rPr>
          <w:sz w:val="28"/>
          <w:szCs w:val="28"/>
        </w:rPr>
        <w:t xml:space="preserve"> –</w:t>
      </w:r>
      <w:r w:rsidR="00C34206" w:rsidRPr="004B076E">
        <w:rPr>
          <w:sz w:val="28"/>
          <w:szCs w:val="28"/>
        </w:rPr>
        <w:t xml:space="preserve"> </w:t>
      </w:r>
      <w:r w:rsidR="00C34206" w:rsidRPr="004B076E">
        <w:rPr>
          <w:color w:val="000000"/>
          <w:sz w:val="28"/>
          <w:szCs w:val="28"/>
          <w:shd w:val="clear" w:color="auto" w:fill="FFFFFF"/>
        </w:rPr>
        <w:t>{{</w:t>
      </w:r>
      <w:r w:rsidR="00C34206"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r w:rsidR="00C34206" w:rsidRPr="004B076E">
        <w:rPr>
          <w:color w:val="000000"/>
          <w:sz w:val="28"/>
          <w:szCs w:val="28"/>
          <w:shd w:val="clear" w:color="auto" w:fill="FFFFFF"/>
        </w:rPr>
        <w:t>}}</w:t>
      </w:r>
      <w:r w:rsidR="009F3484"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0B1E6EE7" w14:textId="77777777" w:rsidR="00C354D8" w:rsidRDefault="00C354D8" w:rsidP="00B67999">
      <w:pPr>
        <w:rPr>
          <w:sz w:val="28"/>
          <w:szCs w:val="28"/>
        </w:rPr>
      </w:pPr>
    </w:p>
    <w:p w14:paraId="2991394F" w14:textId="77777777" w:rsidR="00B67999" w:rsidRDefault="00AA4984" w:rsidP="00B67999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В. Ложкин</w:t>
      </w:r>
    </w:p>
    <w:p w14:paraId="4EA0F480" w14:textId="6EA98E3F" w:rsidR="00C86198" w:rsidRDefault="00C86198" w:rsidP="00644F5F">
      <w:pPr>
        <w:rPr>
          <w:sz w:val="28"/>
          <w:szCs w:val="28"/>
        </w:rPr>
      </w:pPr>
    </w:p>
    <w:p w14:paraId="79C30A4F" w14:textId="77777777" w:rsidR="00B148E6" w:rsidRDefault="00B148E6" w:rsidP="00644F5F">
      <w:pPr>
        <w:rPr>
          <w:sz w:val="28"/>
          <w:szCs w:val="28"/>
        </w:rPr>
      </w:pPr>
    </w:p>
    <w:p w14:paraId="0EAFE462" w14:textId="76B066CE" w:rsidR="00B21462" w:rsidRPr="00845F35" w:rsidRDefault="0046129A" w:rsidP="00644F5F">
      <w:pPr>
        <w:rPr>
          <w:sz w:val="24"/>
        </w:rPr>
      </w:pPr>
      <w:r>
        <w:rPr>
          <w:sz w:val="24"/>
        </w:rPr>
        <w:t>СОГЛАСОВАНО</w:t>
      </w:r>
      <w:r w:rsidR="00DB28AA" w:rsidRPr="00845F35">
        <w:rPr>
          <w:sz w:val="24"/>
        </w:rPr>
        <w:t>.</w:t>
      </w:r>
    </w:p>
    <w:p w14:paraId="64CE9DC3" w14:textId="77777777" w:rsidR="0046129A" w:rsidRPr="0046129A" w:rsidRDefault="0046129A" w:rsidP="00644F5F">
      <w:pPr>
        <w:rPr>
          <w:sz w:val="24"/>
        </w:rPr>
      </w:pPr>
    </w:p>
    <w:p w14:paraId="054BE52D" w14:textId="77777777" w:rsidR="0046129A" w:rsidRPr="0052315B" w:rsidRDefault="0046129A" w:rsidP="0046129A">
      <w:pPr>
        <w:rPr>
          <w:sz w:val="24"/>
        </w:rPr>
      </w:pPr>
      <w:r w:rsidRPr="0052315B">
        <w:rPr>
          <w:sz w:val="24"/>
        </w:rPr>
        <w:t>______________М.Ю. Патрина</w:t>
      </w:r>
    </w:p>
    <w:p w14:paraId="4BA3938A" w14:textId="77777777" w:rsidR="0046129A" w:rsidRPr="0052315B" w:rsidRDefault="0046129A" w:rsidP="0046129A">
      <w:pPr>
        <w:ind w:firstLine="1134"/>
        <w:rPr>
          <w:sz w:val="28"/>
          <w:szCs w:val="28"/>
        </w:rPr>
      </w:pPr>
    </w:p>
    <w:p w14:paraId="5D5FE4B5" w14:textId="77777777" w:rsidR="0046129A" w:rsidRPr="0052315B" w:rsidRDefault="0046129A" w:rsidP="0046129A">
      <w:pPr>
        <w:rPr>
          <w:sz w:val="24"/>
        </w:rPr>
      </w:pPr>
    </w:p>
    <w:p w14:paraId="42D5C9D9" w14:textId="77777777" w:rsidR="0046129A" w:rsidRPr="0052315B" w:rsidRDefault="0046129A" w:rsidP="0046129A">
      <w:pPr>
        <w:rPr>
          <w:sz w:val="24"/>
        </w:rPr>
      </w:pPr>
      <w:r w:rsidRPr="0052315B">
        <w:rPr>
          <w:sz w:val="24"/>
        </w:rPr>
        <w:t>______________А.В. Иванов</w:t>
      </w:r>
    </w:p>
    <w:p w14:paraId="011EFF9F" w14:textId="77777777" w:rsidR="00644F5F" w:rsidRPr="0046129A" w:rsidRDefault="00644F5F" w:rsidP="004347BD">
      <w:pPr>
        <w:ind w:firstLine="1134"/>
        <w:rPr>
          <w:sz w:val="28"/>
          <w:szCs w:val="28"/>
        </w:rPr>
      </w:pPr>
    </w:p>
    <w:sectPr w:rsidR="00644F5F" w:rsidRPr="0046129A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26E0"/>
    <w:rsid w:val="00054118"/>
    <w:rsid w:val="00092781"/>
    <w:rsid w:val="000963D3"/>
    <w:rsid w:val="00096690"/>
    <w:rsid w:val="00097DCF"/>
    <w:rsid w:val="000A2EF6"/>
    <w:rsid w:val="000A6E04"/>
    <w:rsid w:val="000C4DDA"/>
    <w:rsid w:val="000E0C51"/>
    <w:rsid w:val="000E15F4"/>
    <w:rsid w:val="000E17D1"/>
    <w:rsid w:val="000F6A3A"/>
    <w:rsid w:val="00107E56"/>
    <w:rsid w:val="0011057A"/>
    <w:rsid w:val="00115DAF"/>
    <w:rsid w:val="00124B48"/>
    <w:rsid w:val="0013356B"/>
    <w:rsid w:val="0014224F"/>
    <w:rsid w:val="0014612B"/>
    <w:rsid w:val="00154860"/>
    <w:rsid w:val="00154C60"/>
    <w:rsid w:val="00155B1A"/>
    <w:rsid w:val="00162807"/>
    <w:rsid w:val="00164AAE"/>
    <w:rsid w:val="0017693A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A708A"/>
    <w:rsid w:val="001B60B8"/>
    <w:rsid w:val="001C20EA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56FCC"/>
    <w:rsid w:val="0027227C"/>
    <w:rsid w:val="00292E0C"/>
    <w:rsid w:val="0029304A"/>
    <w:rsid w:val="00294993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70A"/>
    <w:rsid w:val="00345DEC"/>
    <w:rsid w:val="00357383"/>
    <w:rsid w:val="003602F5"/>
    <w:rsid w:val="003607A0"/>
    <w:rsid w:val="00360E11"/>
    <w:rsid w:val="0036582C"/>
    <w:rsid w:val="00367403"/>
    <w:rsid w:val="003734BC"/>
    <w:rsid w:val="003821DD"/>
    <w:rsid w:val="003933DF"/>
    <w:rsid w:val="003C48B7"/>
    <w:rsid w:val="003D2853"/>
    <w:rsid w:val="003D3BF6"/>
    <w:rsid w:val="003D5D79"/>
    <w:rsid w:val="003F0BEB"/>
    <w:rsid w:val="003F6EFF"/>
    <w:rsid w:val="0040164F"/>
    <w:rsid w:val="00410B8B"/>
    <w:rsid w:val="004124D6"/>
    <w:rsid w:val="00416507"/>
    <w:rsid w:val="00422FD3"/>
    <w:rsid w:val="004347BD"/>
    <w:rsid w:val="004529C3"/>
    <w:rsid w:val="004551EA"/>
    <w:rsid w:val="0046129A"/>
    <w:rsid w:val="00462626"/>
    <w:rsid w:val="00464831"/>
    <w:rsid w:val="00471DE2"/>
    <w:rsid w:val="00475B55"/>
    <w:rsid w:val="00476119"/>
    <w:rsid w:val="00476814"/>
    <w:rsid w:val="00481972"/>
    <w:rsid w:val="004B076E"/>
    <w:rsid w:val="004C6F0E"/>
    <w:rsid w:val="004D0AE3"/>
    <w:rsid w:val="004D3D53"/>
    <w:rsid w:val="004D4C9F"/>
    <w:rsid w:val="004E316F"/>
    <w:rsid w:val="004E6F72"/>
    <w:rsid w:val="004F548B"/>
    <w:rsid w:val="00523277"/>
    <w:rsid w:val="0052466C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5D6D58"/>
    <w:rsid w:val="006159B4"/>
    <w:rsid w:val="00617AA3"/>
    <w:rsid w:val="00621150"/>
    <w:rsid w:val="006235A8"/>
    <w:rsid w:val="00625FCF"/>
    <w:rsid w:val="00630E23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26352"/>
    <w:rsid w:val="00737D53"/>
    <w:rsid w:val="00741EB6"/>
    <w:rsid w:val="00743312"/>
    <w:rsid w:val="00751F8E"/>
    <w:rsid w:val="00757716"/>
    <w:rsid w:val="00766F8C"/>
    <w:rsid w:val="00771938"/>
    <w:rsid w:val="00784FFD"/>
    <w:rsid w:val="00786106"/>
    <w:rsid w:val="007A4EB9"/>
    <w:rsid w:val="007B2445"/>
    <w:rsid w:val="007C5759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150B9"/>
    <w:rsid w:val="00815232"/>
    <w:rsid w:val="00815F4A"/>
    <w:rsid w:val="008161C7"/>
    <w:rsid w:val="008167BE"/>
    <w:rsid w:val="008248F5"/>
    <w:rsid w:val="00826282"/>
    <w:rsid w:val="0083499B"/>
    <w:rsid w:val="00836437"/>
    <w:rsid w:val="008417E5"/>
    <w:rsid w:val="00845F35"/>
    <w:rsid w:val="00851D2F"/>
    <w:rsid w:val="00857463"/>
    <w:rsid w:val="00862065"/>
    <w:rsid w:val="008673D2"/>
    <w:rsid w:val="008715AB"/>
    <w:rsid w:val="008769F5"/>
    <w:rsid w:val="0087723B"/>
    <w:rsid w:val="0088232B"/>
    <w:rsid w:val="00890965"/>
    <w:rsid w:val="0089392F"/>
    <w:rsid w:val="008B0A84"/>
    <w:rsid w:val="008C50B3"/>
    <w:rsid w:val="00922356"/>
    <w:rsid w:val="0092556A"/>
    <w:rsid w:val="00932533"/>
    <w:rsid w:val="00950852"/>
    <w:rsid w:val="00951BA0"/>
    <w:rsid w:val="009544E5"/>
    <w:rsid w:val="0096693F"/>
    <w:rsid w:val="00975FAF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31011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148E6"/>
    <w:rsid w:val="00B21462"/>
    <w:rsid w:val="00B247B0"/>
    <w:rsid w:val="00B30041"/>
    <w:rsid w:val="00B3570A"/>
    <w:rsid w:val="00B35944"/>
    <w:rsid w:val="00B37F0A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BF2501"/>
    <w:rsid w:val="00C229A7"/>
    <w:rsid w:val="00C34206"/>
    <w:rsid w:val="00C347DB"/>
    <w:rsid w:val="00C354D8"/>
    <w:rsid w:val="00C36F5B"/>
    <w:rsid w:val="00C55E2D"/>
    <w:rsid w:val="00C55FAB"/>
    <w:rsid w:val="00C6582A"/>
    <w:rsid w:val="00C70702"/>
    <w:rsid w:val="00C711E7"/>
    <w:rsid w:val="00C81EB8"/>
    <w:rsid w:val="00C86198"/>
    <w:rsid w:val="00C924D3"/>
    <w:rsid w:val="00C94C2D"/>
    <w:rsid w:val="00CA6211"/>
    <w:rsid w:val="00CA76C2"/>
    <w:rsid w:val="00CA79DF"/>
    <w:rsid w:val="00CB4314"/>
    <w:rsid w:val="00CB6A3F"/>
    <w:rsid w:val="00CC2704"/>
    <w:rsid w:val="00CC4F7A"/>
    <w:rsid w:val="00CC50C6"/>
    <w:rsid w:val="00CC627A"/>
    <w:rsid w:val="00CC7870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5E75"/>
    <w:rsid w:val="00D774B4"/>
    <w:rsid w:val="00D90D13"/>
    <w:rsid w:val="00D9614A"/>
    <w:rsid w:val="00DA35EF"/>
    <w:rsid w:val="00DB0141"/>
    <w:rsid w:val="00DB28AA"/>
    <w:rsid w:val="00DB776D"/>
    <w:rsid w:val="00DC185E"/>
    <w:rsid w:val="00DD222D"/>
    <w:rsid w:val="00DD6E3E"/>
    <w:rsid w:val="00DE4201"/>
    <w:rsid w:val="00DF7BEE"/>
    <w:rsid w:val="00E02A65"/>
    <w:rsid w:val="00E07BD2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3455"/>
    <w:rsid w:val="00F156AD"/>
    <w:rsid w:val="00F25339"/>
    <w:rsid w:val="00F31322"/>
    <w:rsid w:val="00F334AC"/>
    <w:rsid w:val="00F407C6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a3">
    <w:name w:val="Title"/>
    <w:basedOn w:val="a"/>
    <w:link w:val="a4"/>
    <w:qFormat/>
    <w:rsid w:val="00786106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15DA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ab">
    <w:name w:val="Верхний колонтитул Знак"/>
    <w:basedOn w:val="a0"/>
    <w:link w:val="aa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Normal (Web)"/>
    <w:basedOn w:val="a"/>
    <w:uiPriority w:val="99"/>
    <w:semiHidden/>
    <w:unhideWhenUsed/>
    <w:rsid w:val="00BF250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220</cp:revision>
  <cp:lastPrinted>2020-09-08T13:20:00Z</cp:lastPrinted>
  <dcterms:created xsi:type="dcterms:W3CDTF">2017-04-18T13:33:00Z</dcterms:created>
  <dcterms:modified xsi:type="dcterms:W3CDTF">2020-09-14T16:56:00Z</dcterms:modified>
</cp:coreProperties>
</file>